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C9EFC" w14:textId="19CADDA6" w:rsidR="00536122" w:rsidRDefault="002E4A5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812D0" wp14:editId="73856849">
                <wp:simplePos x="0" y="0"/>
                <wp:positionH relativeFrom="column">
                  <wp:posOffset>435610</wp:posOffset>
                </wp:positionH>
                <wp:positionV relativeFrom="page">
                  <wp:posOffset>1834473</wp:posOffset>
                </wp:positionV>
                <wp:extent cx="8688705" cy="49180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8705" cy="4918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36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2409"/>
                              <w:gridCol w:w="8647"/>
                              <w:gridCol w:w="1559"/>
                            </w:tblGrid>
                            <w:tr w:rsidR="00780A99" w14:paraId="733B96CD" w14:textId="77777777" w:rsidTr="002E4A5E">
                              <w:trPr>
                                <w:trHeight w:val="289"/>
                              </w:trPr>
                              <w:tc>
                                <w:tcPr>
                                  <w:tcW w:w="988" w:type="dxa"/>
                                </w:tcPr>
                                <w:p w14:paraId="7BBC53BD" w14:textId="5B83E864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Day 1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2E57452" w14:textId="6E7735B1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37AC2E9A" w14:textId="6E53C0AF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384A85B" w14:textId="1E13DD4E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1627ACDB" w14:textId="77777777" w:rsidTr="002E4A5E">
                              <w:trPr>
                                <w:trHeight w:val="271"/>
                              </w:trPr>
                              <w:tc>
                                <w:tcPr>
                                  <w:tcW w:w="988" w:type="dxa"/>
                                </w:tcPr>
                                <w:p w14:paraId="50153E51" w14:textId="5F8F2C04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Day </w:t>
                                  </w:r>
                                  <w:r w:rsidR="00714B3B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A048F67" w14:textId="4B4CC54C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7BFE446C" w14:textId="5B39D3D8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493D38D" w14:textId="5480DA23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6B766058" w14:textId="77777777" w:rsidTr="002E4A5E">
                              <w:trPr>
                                <w:trHeight w:val="289"/>
                              </w:trPr>
                              <w:tc>
                                <w:tcPr>
                                  <w:tcW w:w="988" w:type="dxa"/>
                                </w:tcPr>
                                <w:p w14:paraId="0B1EFEDD" w14:textId="7D907ACD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Day </w:t>
                                  </w:r>
                                  <w:r w:rsidR="00714B3B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F242BB1" w14:textId="6D4C3C4D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69AD031C" w14:textId="20B24432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D5D32E6" w14:textId="71EEED21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4B68547C" w14:textId="77777777" w:rsidTr="002E4A5E">
                              <w:trPr>
                                <w:trHeight w:val="289"/>
                              </w:trPr>
                              <w:tc>
                                <w:tcPr>
                                  <w:tcW w:w="988" w:type="dxa"/>
                                </w:tcPr>
                                <w:p w14:paraId="375AF20D" w14:textId="3E503B38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Day </w:t>
                                  </w:r>
                                  <w:r w:rsidR="00714B3B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704ADB9" w14:textId="099F8365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4989533F" w14:textId="47805D22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44B64D7" w14:textId="2281B7F9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2F4928D8" w14:textId="77777777" w:rsidTr="002E4A5E">
                              <w:trPr>
                                <w:trHeight w:val="271"/>
                              </w:trPr>
                              <w:tc>
                                <w:tcPr>
                                  <w:tcW w:w="988" w:type="dxa"/>
                                </w:tcPr>
                                <w:p w14:paraId="7C7E04B7" w14:textId="4428714B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Day </w:t>
                                  </w:r>
                                  <w:r w:rsidR="00714B3B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987E15C" w14:textId="128ED978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3CDD4A15" w14:textId="0D397B9B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06FE24C" w14:textId="7147A6D2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3B2DCEAB" w14:textId="77777777" w:rsidTr="002E4A5E">
                              <w:trPr>
                                <w:trHeight w:val="289"/>
                              </w:trPr>
                              <w:tc>
                                <w:tcPr>
                                  <w:tcW w:w="988" w:type="dxa"/>
                                </w:tcPr>
                                <w:p w14:paraId="24B0B8E4" w14:textId="33A79A54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Day </w:t>
                                  </w:r>
                                  <w:r w:rsidR="00714B3B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AB1D52D" w14:textId="787E3C92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034BEABB" w14:textId="1DE69498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278B113" w14:textId="31DF3FE5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3522568B" w14:textId="77777777" w:rsidTr="002E4A5E">
                              <w:trPr>
                                <w:trHeight w:val="289"/>
                              </w:trPr>
                              <w:tc>
                                <w:tcPr>
                                  <w:tcW w:w="988" w:type="dxa"/>
                                </w:tcPr>
                                <w:p w14:paraId="675E3968" w14:textId="6C532271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Day </w:t>
                                  </w:r>
                                  <w:r w:rsidR="00714B3B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4CD28F8" w14:textId="0959AA0D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6DA971EE" w14:textId="4FDD588A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884AE60" w14:textId="799A793A" w:rsidR="00E55BED" w:rsidRDefault="00E55BED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756783BF" w14:textId="77777777" w:rsidTr="002E4A5E">
                              <w:trPr>
                                <w:trHeight w:val="271"/>
                              </w:trPr>
                              <w:tc>
                                <w:tcPr>
                                  <w:tcW w:w="988" w:type="dxa"/>
                                </w:tcPr>
                                <w:p w14:paraId="015ED8C8" w14:textId="309102A4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Day </w:t>
                                  </w:r>
                                  <w:r w:rsidR="00714B3B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EAF32AB" w14:textId="071DF8EF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1237A4F0" w14:textId="23E38B71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BF4FDB" w14:textId="6B6944BE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087905ED" w14:textId="77777777" w:rsidTr="002E4A5E">
                              <w:trPr>
                                <w:trHeight w:val="289"/>
                              </w:trPr>
                              <w:tc>
                                <w:tcPr>
                                  <w:tcW w:w="988" w:type="dxa"/>
                                </w:tcPr>
                                <w:p w14:paraId="1F36304C" w14:textId="33B6AB5D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Day </w:t>
                                  </w:r>
                                  <w:r w:rsidR="00714B3B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CE79B76" w14:textId="0B90C707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C44057C" w14:textId="4C30106A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8935D8F" w14:textId="6AF2872D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4F24F294" w14:textId="77777777" w:rsidTr="002E4A5E">
                              <w:trPr>
                                <w:trHeight w:val="271"/>
                              </w:trPr>
                              <w:tc>
                                <w:tcPr>
                                  <w:tcW w:w="988" w:type="dxa"/>
                                </w:tcPr>
                                <w:p w14:paraId="25E519CF" w14:textId="01D8E1CF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Day 1</w:t>
                                  </w:r>
                                  <w:r w:rsidR="00714B3B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11BE354" w14:textId="631D69D9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05ECF226" w14:textId="7A72A649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E124D1B" w14:textId="1B623369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71B6592A" w14:textId="77777777" w:rsidTr="002E4A5E">
                              <w:trPr>
                                <w:trHeight w:val="289"/>
                              </w:trPr>
                              <w:tc>
                                <w:tcPr>
                                  <w:tcW w:w="988" w:type="dxa"/>
                                </w:tcPr>
                                <w:p w14:paraId="577AF5A6" w14:textId="785B7F90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Day 1</w:t>
                                  </w:r>
                                  <w:r w:rsidR="00714B3B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32ED200" w14:textId="144120FE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63B04AB" w14:textId="219B6A32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12EF694" w14:textId="6245C34C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7C26E112" w14:textId="77777777" w:rsidTr="002E4A5E">
                              <w:trPr>
                                <w:trHeight w:val="289"/>
                              </w:trPr>
                              <w:tc>
                                <w:tcPr>
                                  <w:tcW w:w="988" w:type="dxa"/>
                                </w:tcPr>
                                <w:p w14:paraId="7B879272" w14:textId="6939AE73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Day 1</w:t>
                                  </w:r>
                                  <w:r w:rsidR="00714B3B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B0A18BA" w14:textId="66BBB39E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6D634E0A" w14:textId="49E692A8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5B5D7DC" w14:textId="2D952434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295C9E93" w14:textId="77777777" w:rsidTr="002E4A5E">
                              <w:trPr>
                                <w:trHeight w:val="271"/>
                              </w:trPr>
                              <w:tc>
                                <w:tcPr>
                                  <w:tcW w:w="988" w:type="dxa"/>
                                </w:tcPr>
                                <w:p w14:paraId="7A955AAF" w14:textId="3BA54A86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Day 1</w:t>
                                  </w:r>
                                  <w:r w:rsidR="00932B7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EC4E22F" w14:textId="3FDB85E0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72261397" w14:textId="63ABA6DC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9CA84FD" w14:textId="4B2D2083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5D6B4130" w14:textId="77777777" w:rsidTr="002E4A5E">
                              <w:trPr>
                                <w:trHeight w:val="289"/>
                              </w:trPr>
                              <w:tc>
                                <w:tcPr>
                                  <w:tcW w:w="988" w:type="dxa"/>
                                </w:tcPr>
                                <w:p w14:paraId="613C3DE0" w14:textId="4F28BB50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Day 1</w:t>
                                  </w:r>
                                  <w:r w:rsidR="00932B7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F1E975C" w14:textId="3CB4F31E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33A18E39" w14:textId="04DF9331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D9E677" w14:textId="101E6CF6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3CB3F665" w14:textId="77777777" w:rsidTr="002E4A5E">
                              <w:trPr>
                                <w:trHeight w:val="271"/>
                              </w:trPr>
                              <w:tc>
                                <w:tcPr>
                                  <w:tcW w:w="988" w:type="dxa"/>
                                </w:tcPr>
                                <w:p w14:paraId="76B0C618" w14:textId="68A6D496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Day 1</w:t>
                                  </w:r>
                                  <w:r w:rsidR="00932B7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6AC89FD" w14:textId="5260369E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436B81A" w14:textId="501C2F6D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241ADC3" w14:textId="6454553E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00644CB7" w14:textId="77777777" w:rsidTr="002E4A5E">
                              <w:trPr>
                                <w:trHeight w:val="289"/>
                              </w:trPr>
                              <w:tc>
                                <w:tcPr>
                                  <w:tcW w:w="988" w:type="dxa"/>
                                </w:tcPr>
                                <w:p w14:paraId="5F005163" w14:textId="6336673D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Day 1</w:t>
                                  </w:r>
                                  <w:r w:rsidR="00932B7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A3F34DC" w14:textId="5F90EC06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5DB92FE" w14:textId="55BB9C29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3A30784" w14:textId="1962C603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76F901D4" w14:textId="77777777" w:rsidTr="002E4A5E">
                              <w:trPr>
                                <w:trHeight w:val="289"/>
                              </w:trPr>
                              <w:tc>
                                <w:tcPr>
                                  <w:tcW w:w="988" w:type="dxa"/>
                                </w:tcPr>
                                <w:p w14:paraId="22DFC254" w14:textId="39238CD1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Day 1</w:t>
                                  </w:r>
                                  <w:r w:rsidR="00932B7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D2ECCAE" w14:textId="47EE66EC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076F3855" w14:textId="1FEF3A7C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0D0D7F0" w14:textId="37A37D37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526FF976" w14:textId="77777777" w:rsidTr="002E4A5E">
                              <w:trPr>
                                <w:trHeight w:val="391"/>
                              </w:trPr>
                              <w:tc>
                                <w:tcPr>
                                  <w:tcW w:w="988" w:type="dxa"/>
                                </w:tcPr>
                                <w:p w14:paraId="49C81495" w14:textId="23DDF8DB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Day 1</w:t>
                                  </w:r>
                                  <w:r w:rsidR="00932B7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BCA67A1" w14:textId="3E7946D8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3EF65A9D" w14:textId="4D9FB3CB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BFF0BAF" w14:textId="02C15F19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780A99" w14:paraId="3DA9D14B" w14:textId="77777777" w:rsidTr="002E4A5E">
                              <w:trPr>
                                <w:trHeight w:val="271"/>
                              </w:trPr>
                              <w:tc>
                                <w:tcPr>
                                  <w:tcW w:w="988" w:type="dxa"/>
                                </w:tcPr>
                                <w:p w14:paraId="2CC2093F" w14:textId="15A0B59D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Day 1</w:t>
                                  </w:r>
                                  <w:r w:rsidR="00932B7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AE98683" w14:textId="0664F74C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BDA1426" w14:textId="6A6FDDFF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843D75C" w14:textId="60A47319" w:rsidR="000827AF" w:rsidRDefault="000827AF" w:rsidP="00957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041423" w14:paraId="1019520D" w14:textId="77777777" w:rsidTr="002E4A5E">
                              <w:trPr>
                                <w:trHeight w:val="271"/>
                              </w:trPr>
                              <w:tc>
                                <w:tcPr>
                                  <w:tcW w:w="988" w:type="dxa"/>
                                </w:tcPr>
                                <w:p w14:paraId="43B29075" w14:textId="4E0CA38F" w:rsidR="00932B77" w:rsidRDefault="00932B77" w:rsidP="00FC54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45CB065" w14:textId="77777777" w:rsidR="00932B77" w:rsidRDefault="00932B77" w:rsidP="00FC54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62E7EF00" w14:textId="77777777" w:rsidR="00932B77" w:rsidRDefault="00932B77" w:rsidP="00FC54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6C8CACF" w14:textId="77777777" w:rsidR="00932B77" w:rsidRDefault="00932B77" w:rsidP="00FC54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  <w:tr w:rsidR="00041423" w14:paraId="4F3B85C3" w14:textId="77777777" w:rsidTr="002E4A5E">
                              <w:trPr>
                                <w:trHeight w:val="271"/>
                              </w:trPr>
                              <w:tc>
                                <w:tcPr>
                                  <w:tcW w:w="988" w:type="dxa"/>
                                </w:tcPr>
                                <w:p w14:paraId="366D7119" w14:textId="431D27BC" w:rsidR="00932B77" w:rsidRDefault="00932B77" w:rsidP="00FC54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4776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F98A4A6" w14:textId="77777777" w:rsidR="00932B77" w:rsidRDefault="00932B77" w:rsidP="00FC54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687"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3DF1429B" w14:textId="77777777" w:rsidR="00932B77" w:rsidRDefault="00932B77" w:rsidP="00FC54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AG Rounded Std Light" w:hAnsi="VAG Rounded Std Light"/>
                                      <w:b/>
                                      <w:color w:val="0070C0"/>
                                    </w:rPr>
                                    <w:t>Story title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B950707" w14:textId="77777777" w:rsidR="00932B77" w:rsidRDefault="00932B77" w:rsidP="00FC54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62E67">
                                    <w:rPr>
                                      <w:rFonts w:ascii="VAG Rounded Std Light" w:hAnsi="VAG Rounded Std Light"/>
                                      <w:b/>
                                      <w:color w:val="C00000"/>
                                    </w:rPr>
                                    <w:t xml:space="preserve">Achieved </w:t>
                                  </w:r>
                                  <w:r w:rsidRPr="00E55BED">
                                    <w:rPr>
                                      <w:rFonts w:ascii="Wingdings-Regular" w:eastAsiaTheme="minorHAnsi" w:hAnsi="Wingdings-Regular" w:cs="Wingdings-Regular"/>
                                      <w:color w:val="24408E"/>
                                      <w:position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</w:t>
                                  </w:r>
                                </w:p>
                              </w:tc>
                            </w:tr>
                          </w:tbl>
                          <w:p w14:paraId="6569B679" w14:textId="77777777" w:rsidR="001369A9" w:rsidRPr="00EE762B" w:rsidRDefault="001369A9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812D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34.3pt;margin-top:144.45pt;width:684.15pt;height:3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" fillcolor="white [3212]" stroked="f">
                <v:textbox inset="1mm,0,1mm,0">
                  <w:txbxContent>
                    <w:tbl>
                      <w:tblPr>
                        <w:tblStyle w:val="TableGrid"/>
                        <w:tblW w:w="136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2409"/>
                        <w:gridCol w:w="8647"/>
                        <w:gridCol w:w="1559"/>
                      </w:tblGrid>
                      <w:tr w:rsidR="00780A99" w14:paraId="733B96CD" w14:textId="77777777" w:rsidTr="002E4A5E">
                        <w:trPr>
                          <w:trHeight w:val="289"/>
                        </w:trPr>
                        <w:tc>
                          <w:tcPr>
                            <w:tcW w:w="988" w:type="dxa"/>
                          </w:tcPr>
                          <w:p w14:paraId="7BBC53BD" w14:textId="5B83E864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Day 1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2E57452" w14:textId="6E7735B1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37AC2E9A" w14:textId="6E53C0AF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384A85B" w14:textId="1E13DD4E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1627ACDB" w14:textId="77777777" w:rsidTr="002E4A5E">
                        <w:trPr>
                          <w:trHeight w:val="271"/>
                        </w:trPr>
                        <w:tc>
                          <w:tcPr>
                            <w:tcW w:w="988" w:type="dxa"/>
                          </w:tcPr>
                          <w:p w14:paraId="50153E51" w14:textId="5F8F2C04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Day </w:t>
                            </w:r>
                            <w:r w:rsidR="00714B3B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A048F67" w14:textId="4B4CC54C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7BFE446C" w14:textId="5B39D3D8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493D38D" w14:textId="5480DA23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6B766058" w14:textId="77777777" w:rsidTr="002E4A5E">
                        <w:trPr>
                          <w:trHeight w:val="289"/>
                        </w:trPr>
                        <w:tc>
                          <w:tcPr>
                            <w:tcW w:w="988" w:type="dxa"/>
                          </w:tcPr>
                          <w:p w14:paraId="0B1EFEDD" w14:textId="7D907ACD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Day </w:t>
                            </w:r>
                            <w:r w:rsidR="00714B3B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3F242BB1" w14:textId="6D4C3C4D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69AD031C" w14:textId="20B24432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D5D32E6" w14:textId="71EEED21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4B68547C" w14:textId="77777777" w:rsidTr="002E4A5E">
                        <w:trPr>
                          <w:trHeight w:val="289"/>
                        </w:trPr>
                        <w:tc>
                          <w:tcPr>
                            <w:tcW w:w="988" w:type="dxa"/>
                          </w:tcPr>
                          <w:p w14:paraId="375AF20D" w14:textId="3E503B38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Day </w:t>
                            </w:r>
                            <w:r w:rsidR="00714B3B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3704ADB9" w14:textId="099F8365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4989533F" w14:textId="47805D22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44B64D7" w14:textId="2281B7F9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2F4928D8" w14:textId="77777777" w:rsidTr="002E4A5E">
                        <w:trPr>
                          <w:trHeight w:val="271"/>
                        </w:trPr>
                        <w:tc>
                          <w:tcPr>
                            <w:tcW w:w="988" w:type="dxa"/>
                          </w:tcPr>
                          <w:p w14:paraId="7C7E04B7" w14:textId="4428714B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Day </w:t>
                            </w:r>
                            <w:r w:rsidR="00714B3B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987E15C" w14:textId="128ED978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3CDD4A15" w14:textId="0D397B9B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06FE24C" w14:textId="7147A6D2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3B2DCEAB" w14:textId="77777777" w:rsidTr="002E4A5E">
                        <w:trPr>
                          <w:trHeight w:val="289"/>
                        </w:trPr>
                        <w:tc>
                          <w:tcPr>
                            <w:tcW w:w="988" w:type="dxa"/>
                          </w:tcPr>
                          <w:p w14:paraId="24B0B8E4" w14:textId="33A79A54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Day </w:t>
                            </w:r>
                            <w:r w:rsidR="00714B3B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AB1D52D" w14:textId="787E3C92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034BEABB" w14:textId="1DE69498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278B113" w14:textId="31DF3FE5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3522568B" w14:textId="77777777" w:rsidTr="002E4A5E">
                        <w:trPr>
                          <w:trHeight w:val="289"/>
                        </w:trPr>
                        <w:tc>
                          <w:tcPr>
                            <w:tcW w:w="988" w:type="dxa"/>
                          </w:tcPr>
                          <w:p w14:paraId="675E3968" w14:textId="6C532271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Day </w:t>
                            </w:r>
                            <w:r w:rsidR="00714B3B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4CD28F8" w14:textId="0959AA0D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6DA971EE" w14:textId="4FDD588A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884AE60" w14:textId="799A793A" w:rsidR="00E55BED" w:rsidRDefault="00E55BED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756783BF" w14:textId="77777777" w:rsidTr="002E4A5E">
                        <w:trPr>
                          <w:trHeight w:val="271"/>
                        </w:trPr>
                        <w:tc>
                          <w:tcPr>
                            <w:tcW w:w="988" w:type="dxa"/>
                          </w:tcPr>
                          <w:p w14:paraId="015ED8C8" w14:textId="309102A4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Day </w:t>
                            </w:r>
                            <w:r w:rsidR="00714B3B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EAF32AB" w14:textId="071DF8EF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1237A4F0" w14:textId="23E38B71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BBF4FDB" w14:textId="6B6944BE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087905ED" w14:textId="77777777" w:rsidTr="002E4A5E">
                        <w:trPr>
                          <w:trHeight w:val="289"/>
                        </w:trPr>
                        <w:tc>
                          <w:tcPr>
                            <w:tcW w:w="988" w:type="dxa"/>
                          </w:tcPr>
                          <w:p w14:paraId="1F36304C" w14:textId="33B6AB5D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Day </w:t>
                            </w:r>
                            <w:r w:rsidR="00714B3B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CE79B76" w14:textId="0B90C707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5C44057C" w14:textId="4C30106A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8935D8F" w14:textId="6AF2872D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4F24F294" w14:textId="77777777" w:rsidTr="002E4A5E">
                        <w:trPr>
                          <w:trHeight w:val="271"/>
                        </w:trPr>
                        <w:tc>
                          <w:tcPr>
                            <w:tcW w:w="988" w:type="dxa"/>
                          </w:tcPr>
                          <w:p w14:paraId="25E519CF" w14:textId="01D8E1CF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Day 1</w:t>
                            </w:r>
                            <w:r w:rsidR="00714B3B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11BE354" w14:textId="631D69D9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05ECF226" w14:textId="7A72A649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E124D1B" w14:textId="1B623369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71B6592A" w14:textId="77777777" w:rsidTr="002E4A5E">
                        <w:trPr>
                          <w:trHeight w:val="289"/>
                        </w:trPr>
                        <w:tc>
                          <w:tcPr>
                            <w:tcW w:w="988" w:type="dxa"/>
                          </w:tcPr>
                          <w:p w14:paraId="577AF5A6" w14:textId="785B7F90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Day 1</w:t>
                            </w:r>
                            <w:r w:rsidR="00714B3B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32ED200" w14:textId="144120FE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563B04AB" w14:textId="219B6A32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12EF694" w14:textId="6245C34C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7C26E112" w14:textId="77777777" w:rsidTr="002E4A5E">
                        <w:trPr>
                          <w:trHeight w:val="289"/>
                        </w:trPr>
                        <w:tc>
                          <w:tcPr>
                            <w:tcW w:w="988" w:type="dxa"/>
                          </w:tcPr>
                          <w:p w14:paraId="7B879272" w14:textId="6939AE73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Day 1</w:t>
                            </w:r>
                            <w:r w:rsidR="00714B3B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B0A18BA" w14:textId="66BBB39E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6D634E0A" w14:textId="49E692A8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5B5D7DC" w14:textId="2D952434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295C9E93" w14:textId="77777777" w:rsidTr="002E4A5E">
                        <w:trPr>
                          <w:trHeight w:val="271"/>
                        </w:trPr>
                        <w:tc>
                          <w:tcPr>
                            <w:tcW w:w="988" w:type="dxa"/>
                          </w:tcPr>
                          <w:p w14:paraId="7A955AAF" w14:textId="3BA54A86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Day 1</w:t>
                            </w:r>
                            <w:r w:rsidR="00932B7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EC4E22F" w14:textId="3FDB85E0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72261397" w14:textId="63ABA6DC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9CA84FD" w14:textId="4B2D2083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5D6B4130" w14:textId="77777777" w:rsidTr="002E4A5E">
                        <w:trPr>
                          <w:trHeight w:val="289"/>
                        </w:trPr>
                        <w:tc>
                          <w:tcPr>
                            <w:tcW w:w="988" w:type="dxa"/>
                          </w:tcPr>
                          <w:p w14:paraId="613C3DE0" w14:textId="4F28BB50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Day 1</w:t>
                            </w:r>
                            <w:r w:rsidR="00932B7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F1E975C" w14:textId="3CB4F31E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33A18E39" w14:textId="04DF9331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7D9E677" w14:textId="101E6CF6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3CB3F665" w14:textId="77777777" w:rsidTr="002E4A5E">
                        <w:trPr>
                          <w:trHeight w:val="271"/>
                        </w:trPr>
                        <w:tc>
                          <w:tcPr>
                            <w:tcW w:w="988" w:type="dxa"/>
                          </w:tcPr>
                          <w:p w14:paraId="76B0C618" w14:textId="68A6D496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Day 1</w:t>
                            </w:r>
                            <w:r w:rsidR="00932B7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6AC89FD" w14:textId="5260369E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5436B81A" w14:textId="501C2F6D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241ADC3" w14:textId="6454553E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00644CB7" w14:textId="77777777" w:rsidTr="002E4A5E">
                        <w:trPr>
                          <w:trHeight w:val="289"/>
                        </w:trPr>
                        <w:tc>
                          <w:tcPr>
                            <w:tcW w:w="988" w:type="dxa"/>
                          </w:tcPr>
                          <w:p w14:paraId="5F005163" w14:textId="6336673D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Day 1</w:t>
                            </w:r>
                            <w:r w:rsidR="00932B7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A3F34DC" w14:textId="5F90EC06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55DB92FE" w14:textId="55BB9C29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3A30784" w14:textId="1962C603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76F901D4" w14:textId="77777777" w:rsidTr="002E4A5E">
                        <w:trPr>
                          <w:trHeight w:val="289"/>
                        </w:trPr>
                        <w:tc>
                          <w:tcPr>
                            <w:tcW w:w="988" w:type="dxa"/>
                          </w:tcPr>
                          <w:p w14:paraId="22DFC254" w14:textId="39238CD1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Day 1</w:t>
                            </w:r>
                            <w:r w:rsidR="00932B7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D2ECCAE" w14:textId="47EE66EC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076F3855" w14:textId="1FEF3A7C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0D0D7F0" w14:textId="37A37D37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526FF976" w14:textId="77777777" w:rsidTr="002E4A5E">
                        <w:trPr>
                          <w:trHeight w:val="391"/>
                        </w:trPr>
                        <w:tc>
                          <w:tcPr>
                            <w:tcW w:w="988" w:type="dxa"/>
                          </w:tcPr>
                          <w:p w14:paraId="49C81495" w14:textId="23DDF8DB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Day 1</w:t>
                            </w:r>
                            <w:r w:rsidR="00932B7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BCA67A1" w14:textId="3E7946D8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3EF65A9D" w14:textId="4D9FB3CB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BFF0BAF" w14:textId="02C15F19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780A99" w14:paraId="3DA9D14B" w14:textId="77777777" w:rsidTr="002E4A5E">
                        <w:trPr>
                          <w:trHeight w:val="271"/>
                        </w:trPr>
                        <w:tc>
                          <w:tcPr>
                            <w:tcW w:w="988" w:type="dxa"/>
                          </w:tcPr>
                          <w:p w14:paraId="2CC2093F" w14:textId="15A0B59D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Day 1</w:t>
                            </w:r>
                            <w:r w:rsidR="00932B7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AE98683" w14:textId="0664F74C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5BDA1426" w14:textId="6A6FDDFF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843D75C" w14:textId="60A47319" w:rsidR="000827AF" w:rsidRDefault="000827AF" w:rsidP="00957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041423" w14:paraId="1019520D" w14:textId="77777777" w:rsidTr="002E4A5E">
                        <w:trPr>
                          <w:trHeight w:val="271"/>
                        </w:trPr>
                        <w:tc>
                          <w:tcPr>
                            <w:tcW w:w="988" w:type="dxa"/>
                          </w:tcPr>
                          <w:p w14:paraId="43B29075" w14:textId="4E0CA38F" w:rsidR="00932B77" w:rsidRDefault="00932B77" w:rsidP="00FC54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Day </w:t>
                            </w:r>
                            <w:r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345CB065" w14:textId="77777777" w:rsidR="00932B77" w:rsidRDefault="00932B77" w:rsidP="00FC54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62E7EF00" w14:textId="77777777" w:rsidR="00932B77" w:rsidRDefault="00932B77" w:rsidP="00FC54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6C8CACF" w14:textId="77777777" w:rsidR="00932B77" w:rsidRDefault="00932B77" w:rsidP="00FC54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  <w:tr w:rsidR="00041423" w14:paraId="4F3B85C3" w14:textId="77777777" w:rsidTr="002E4A5E">
                        <w:trPr>
                          <w:trHeight w:val="271"/>
                        </w:trPr>
                        <w:tc>
                          <w:tcPr>
                            <w:tcW w:w="988" w:type="dxa"/>
                          </w:tcPr>
                          <w:p w14:paraId="366D7119" w14:textId="431D27BC" w:rsidR="00932B77" w:rsidRDefault="00932B77" w:rsidP="00FC54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4776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Day </w:t>
                            </w:r>
                            <w:r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F98A4A6" w14:textId="77777777" w:rsidR="00932B77" w:rsidRDefault="00932B77" w:rsidP="00FC54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7687"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3DF1429B" w14:textId="77777777" w:rsidR="00932B77" w:rsidRDefault="00932B77" w:rsidP="00FC54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b/>
                                <w:color w:val="0070C0"/>
                              </w:rPr>
                              <w:t>Story title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B950707" w14:textId="77777777" w:rsidR="00932B77" w:rsidRDefault="00932B77" w:rsidP="00FC54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E67">
                              <w:rPr>
                                <w:rFonts w:ascii="VAG Rounded Std Light" w:hAnsi="VAG Rounded Std Light"/>
                                <w:b/>
                                <w:color w:val="C00000"/>
                              </w:rPr>
                              <w:t xml:space="preserve">Achieved </w:t>
                            </w:r>
                            <w:r w:rsidRPr="00E55BED">
                              <w:rPr>
                                <w:rFonts w:ascii="Wingdings-Regular" w:eastAsiaTheme="minorHAnsi" w:hAnsi="Wingdings-Regular" w:cs="Wingdings-Regular"/>
                                <w:color w:val="24408E"/>
                                <w:position w:val="-2"/>
                                <w:sz w:val="32"/>
                                <w:szCs w:val="32"/>
                                <w:lang w:eastAsia="en-US"/>
                              </w:rPr>
                              <w:t></w:t>
                            </w:r>
                          </w:p>
                        </w:tc>
                      </w:tr>
                    </w:tbl>
                    <w:p w14:paraId="6569B679" w14:textId="77777777" w:rsidR="001369A9" w:rsidRPr="00EE762B" w:rsidRDefault="001369A9" w:rsidP="0095768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CC100D" wp14:editId="16A5F1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78415" cy="719582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l'ibali_21_Day_reading_Challenge_backgrou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8415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6122" w:rsidSect="00984B40">
      <w:pgSz w:w="16820" w:h="11900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ROBOLD">
    <w:charset w:val="00"/>
    <w:family w:val="auto"/>
    <w:pitch w:val="variable"/>
    <w:sig w:usb0="00000003" w:usb1="00000000" w:usb2="00000000" w:usb3="00000000" w:csb0="00000001" w:csb1="00000000"/>
  </w:font>
  <w:font w:name="VAG Rounded Std Light">
    <w:panose1 w:val="020F0502020204020204"/>
    <w:charset w:val="00"/>
    <w:family w:val="auto"/>
    <w:pitch w:val="variable"/>
    <w:sig w:usb0="00000003" w:usb1="00000000" w:usb2="00000000" w:usb3="00000000" w:csb0="00000001" w:csb1="00000000"/>
  </w:font>
  <w:font w:name="Wingdings-Regular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40"/>
    <w:rsid w:val="00041423"/>
    <w:rsid w:val="00054776"/>
    <w:rsid w:val="000827AF"/>
    <w:rsid w:val="001369A9"/>
    <w:rsid w:val="001D6722"/>
    <w:rsid w:val="002E4A5E"/>
    <w:rsid w:val="002F6B44"/>
    <w:rsid w:val="002F7147"/>
    <w:rsid w:val="003E5A27"/>
    <w:rsid w:val="00487374"/>
    <w:rsid w:val="00536122"/>
    <w:rsid w:val="00714B3B"/>
    <w:rsid w:val="00780A99"/>
    <w:rsid w:val="007E3E73"/>
    <w:rsid w:val="008C3D63"/>
    <w:rsid w:val="00932B77"/>
    <w:rsid w:val="00957687"/>
    <w:rsid w:val="00984B40"/>
    <w:rsid w:val="009F0F29"/>
    <w:rsid w:val="00A72964"/>
    <w:rsid w:val="00B62E67"/>
    <w:rsid w:val="00B66F45"/>
    <w:rsid w:val="00C63325"/>
    <w:rsid w:val="00CD1922"/>
    <w:rsid w:val="00D45A07"/>
    <w:rsid w:val="00DD587C"/>
    <w:rsid w:val="00E55BED"/>
    <w:rsid w:val="00EB5437"/>
    <w:rsid w:val="00E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29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A9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69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ROBOLD" w:eastAsia="Times New Roman" w:hAnsi="GROBOLD" w:cs="Times New Roman"/>
      <w:color w:val="000000"/>
      <w:lang w:val="en-US"/>
    </w:rPr>
  </w:style>
  <w:style w:type="table" w:styleId="TableGrid">
    <w:name w:val="Table Grid"/>
    <w:basedOn w:val="TableNormal"/>
    <w:uiPriority w:val="39"/>
    <w:rsid w:val="0095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30444B-CE58-F146-A1A3-A16E9F15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5-05T09:10:00Z</dcterms:created>
  <dcterms:modified xsi:type="dcterms:W3CDTF">2020-05-05T09:12:00Z</dcterms:modified>
</cp:coreProperties>
</file>